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42B2D3B2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 xml:space="preserve">a </w:t>
      </w:r>
      <w:r w:rsidR="007423A6">
        <w:rPr>
          <w:rFonts w:ascii="Arial" w:hAnsi="Arial" w:cs="Arial"/>
          <w:b/>
          <w:sz w:val="22"/>
        </w:rPr>
        <w:t xml:space="preserve">Rua </w:t>
      </w:r>
      <w:r w:rsidRPr="00A63A59" w:rsidR="00A63A59">
        <w:rPr>
          <w:rFonts w:ascii="Arial" w:hAnsi="Arial" w:cs="Arial"/>
          <w:b/>
          <w:sz w:val="22"/>
        </w:rPr>
        <w:t xml:space="preserve">Celso Luiz da Silva </w:t>
      </w:r>
      <w:r w:rsidR="005B4F2C">
        <w:rPr>
          <w:rFonts w:ascii="Arial" w:hAnsi="Arial" w:cs="Arial"/>
          <w:b/>
          <w:sz w:val="22"/>
        </w:rPr>
        <w:t xml:space="preserve">e </w:t>
      </w:r>
      <w:r w:rsidR="00A63A59">
        <w:rPr>
          <w:rFonts w:ascii="Arial" w:hAnsi="Arial" w:cs="Arial"/>
          <w:b/>
          <w:sz w:val="22"/>
        </w:rPr>
        <w:t>Rua Isabela L</w:t>
      </w:r>
      <w:r w:rsidRPr="00A63A59" w:rsidR="00A63A59">
        <w:rPr>
          <w:rFonts w:ascii="Arial" w:hAnsi="Arial" w:cs="Arial"/>
          <w:b/>
          <w:sz w:val="22"/>
        </w:rPr>
        <w:t>una Tava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bookmarkEnd w:id="1"/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636FBA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4455044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8919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1CFB918A">
            <w:pPr>
              <w:jc w:val="center"/>
              <w:rPr>
                <w:noProof/>
                <w:lang w:eastAsia="pt-BR"/>
              </w:rPr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rPr>
                <w:rStyle w:val="Normal"/>
              </w:rPr>
              <w:t xml:space="preserve"> </w:t>
            </w:r>
          </w:p>
          <w:p w:rsidR="005472AC" w:rsidP="00495187" w14:paraId="7A0B1C64" w14:textId="1D0A762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448877" cy="3628438"/>
                  <wp:effectExtent l="0" t="0" r="9525" b="0"/>
                  <wp:docPr id="26" name="Imagem 26" descr="C:\Users\user\Downloads\WhatsApp Image 2021-06-16 at 12.46.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242931" name="Picture 19" descr="C:\Users\user\Downloads\WhatsApp Image 2021-06-16 at 12.46.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813" cy="363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384" w:rsidRPr="00495187" w:rsidP="00495187" w14:paraId="537DA3D6" w14:textId="4EA91B78">
            <w:pPr>
              <w:jc w:val="center"/>
            </w:pP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670FC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2DED"/>
    <w:rsid w:val="00495187"/>
    <w:rsid w:val="004B2CC9"/>
    <w:rsid w:val="004F4454"/>
    <w:rsid w:val="00507A77"/>
    <w:rsid w:val="0051286F"/>
    <w:rsid w:val="00521E9C"/>
    <w:rsid w:val="00533795"/>
    <w:rsid w:val="0054572F"/>
    <w:rsid w:val="005472AC"/>
    <w:rsid w:val="005530B0"/>
    <w:rsid w:val="005733E0"/>
    <w:rsid w:val="00577C15"/>
    <w:rsid w:val="005924E2"/>
    <w:rsid w:val="005B4F2C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423A6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0422B"/>
    <w:rsid w:val="00A03A4B"/>
    <w:rsid w:val="00A06CF2"/>
    <w:rsid w:val="00A63A59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73ABE"/>
    <w:rsid w:val="00CD68EC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E134-CAA2-40D3-BB91-443A7178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3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8T17:17:00Z</dcterms:created>
  <dcterms:modified xsi:type="dcterms:W3CDTF">2021-06-18T17:17:00Z</dcterms:modified>
</cp:coreProperties>
</file>